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5E393" w14:textId="0108347A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bookmarkStart w:id="0" w:name="_Hlk215829685"/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0520D6E3" w14:textId="1C8E4E58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5F2851">
        <w:rPr>
          <w:rFonts w:ascii="Times New Roman" w:eastAsia="Calibri" w:hAnsi="Times New Roman" w:cs="Times New Roman"/>
          <w:b/>
          <w:sz w:val="28"/>
          <w:lang w:val="ky-KG"/>
        </w:rPr>
        <w:t>3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көп мандаттуу</w:t>
      </w:r>
      <w:r w:rsidR="00D11C9C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</w:t>
      </w:r>
    </w:p>
    <w:p w14:paraId="57E0812E" w14:textId="5955DD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натыйжал</w:t>
      </w:r>
      <w:r w:rsidRPr="0064425A">
        <w:rPr>
          <w:rFonts w:ascii="Times New Roman" w:eastAsia="Calibri" w:hAnsi="Times New Roman" w:cs="Times New Roman"/>
          <w:b/>
          <w:sz w:val="28"/>
          <w:lang w:val="ky-KG"/>
        </w:rPr>
        <w:t>ары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783BB1" w:rsidRDefault="00783BB1" w:rsidP="00783BB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5EE6C0CD" w14:textId="5B49A253" w:rsidR="00783BB1" w:rsidRPr="00783BB1" w:rsidRDefault="00783BB1" w:rsidP="005A2CD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омиссиясы 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здөн-түз № </w:t>
      </w:r>
      <w:r w:rsidR="005F285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3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округдук шайлоо комиссиясынан келип түшкөн протоколдордун негизинде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ларда камтылган маалыматтарды кошуу жолу менен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ныктады:</w:t>
      </w: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596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364"/>
        <w:gridCol w:w="425"/>
        <w:gridCol w:w="567"/>
        <w:gridCol w:w="567"/>
        <w:gridCol w:w="426"/>
        <w:gridCol w:w="567"/>
      </w:tblGrid>
      <w:tr w:rsidR="00783BB1" w:rsidRPr="00783BB1" w14:paraId="0EA3D2AB" w14:textId="77777777" w:rsidTr="00F00E11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180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822AE" w:rsidRPr="00D11C9C" w14:paraId="3450B8B2" w14:textId="77777777" w:rsidTr="00F00E11">
        <w:trPr>
          <w:cantSplit/>
          <w:trHeight w:val="20"/>
        </w:trPr>
        <w:tc>
          <w:tcPr>
            <w:tcW w:w="1129" w:type="dxa"/>
          </w:tcPr>
          <w:p w14:paraId="3DD5949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5822AE" w:rsidRPr="00C337EA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3EDB0E66" w:rsidR="005822AE" w:rsidRPr="0024713F" w:rsidRDefault="0024713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2E9DAF5" w14:textId="731058B6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76C40AD6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6AA9E7EB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5A43B38B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273047B6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4E053DF2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367" w:type="dxa"/>
            <w:gridSpan w:val="9"/>
            <w:vAlign w:val="center"/>
          </w:tcPr>
          <w:p w14:paraId="116394D0" w14:textId="46AC3BE2" w:rsidR="005822AE" w:rsidRPr="005F2851" w:rsidRDefault="005F2851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</w:t>
            </w: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үз</w:t>
            </w:r>
            <w:proofErr w:type="spellEnd"/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отуз алты</w:t>
            </w:r>
            <w:r w:rsidR="005822AE" w:rsidRPr="00D11C9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5822AE" w:rsidRPr="00C337EA">
              <w:rPr>
                <w:rFonts w:ascii="Times New Roman" w:eastAsia="Times New Roman" w:hAnsi="Times New Roman" w:cs="Times New Roman"/>
                <w:lang w:eastAsia="ru-RU"/>
              </w:rPr>
              <w:t>миң</w:t>
            </w:r>
            <w:proofErr w:type="spellEnd"/>
            <w:r w:rsidR="005822AE" w:rsidRPr="00D11C9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93996">
              <w:rPr>
                <w:rFonts w:ascii="Times New Roman" w:eastAsia="Times New Roman" w:hAnsi="Times New Roman" w:cs="Times New Roman"/>
                <w:lang w:val="ky-KG" w:eastAsia="ru-RU"/>
              </w:rPr>
              <w:t>беш</w:t>
            </w:r>
            <w:r w:rsidR="005822AE" w:rsidRPr="00D11C9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5822AE" w:rsidRPr="00C337EA">
              <w:rPr>
                <w:rFonts w:ascii="Times New Roman" w:eastAsia="Times New Roman" w:hAnsi="Times New Roman" w:cs="Times New Roman"/>
                <w:lang w:eastAsia="ru-RU"/>
              </w:rPr>
              <w:t>жүз</w:t>
            </w:r>
            <w:proofErr w:type="spellEnd"/>
            <w:r w:rsidR="005822AE" w:rsidRPr="00D11C9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тымыш эки</w:t>
            </w:r>
          </w:p>
        </w:tc>
      </w:tr>
      <w:tr w:rsidR="005822AE" w:rsidRPr="00D11C9C" w14:paraId="538549ED" w14:textId="77777777" w:rsidTr="00F00E11">
        <w:trPr>
          <w:cantSplit/>
          <w:trHeight w:val="20"/>
        </w:trPr>
        <w:tc>
          <w:tcPr>
            <w:tcW w:w="1129" w:type="dxa"/>
          </w:tcPr>
          <w:p w14:paraId="72A7F1C2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5822AE" w:rsidRDefault="005822A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2C25292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E21CD80" w14:textId="72A40CB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1D59E30" w14:textId="0534C68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696CA32D" w:rsidR="005822AE" w:rsidRPr="00C93996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71D27131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009EAF52" w:rsidR="005822AE" w:rsidRPr="00C93996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7F7CCCAB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367" w:type="dxa"/>
            <w:gridSpan w:val="9"/>
            <w:vAlign w:val="center"/>
          </w:tcPr>
          <w:p w14:paraId="15901513" w14:textId="6D214C6B" w:rsidR="005822AE" w:rsidRPr="00C93996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</w:t>
            </w:r>
            <w:r w:rsidR="005F2851">
              <w:rPr>
                <w:rFonts w:ascii="Times New Roman" w:eastAsia="Times New Roman" w:hAnsi="Times New Roman" w:cs="Times New Roman"/>
                <w:lang w:val="ky-KG" w:eastAsia="ru-RU"/>
              </w:rPr>
              <w:t>төрт</w:t>
            </w: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миң</w:t>
            </w:r>
            <w:r w:rsidR="00C93996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5F2851">
              <w:rPr>
                <w:rFonts w:ascii="Times New Roman" w:eastAsia="Times New Roman" w:hAnsi="Times New Roman" w:cs="Times New Roman"/>
                <w:lang w:val="ky-KG" w:eastAsia="ru-RU"/>
              </w:rPr>
              <w:t>сегиз</w:t>
            </w:r>
            <w:r w:rsidR="002E25BE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C93996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 w:rsidR="005F2851">
              <w:rPr>
                <w:rFonts w:ascii="Times New Roman" w:eastAsia="Times New Roman" w:hAnsi="Times New Roman" w:cs="Times New Roman"/>
                <w:lang w:val="ky-KG" w:eastAsia="ru-RU"/>
              </w:rPr>
              <w:t>он</w:t>
            </w: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C93996">
              <w:rPr>
                <w:rFonts w:ascii="Times New Roman" w:eastAsia="Times New Roman" w:hAnsi="Times New Roman" w:cs="Times New Roman"/>
                <w:lang w:val="ky-KG" w:eastAsia="ru-RU"/>
              </w:rPr>
              <w:t>эки</w:t>
            </w:r>
          </w:p>
        </w:tc>
      </w:tr>
      <w:tr w:rsidR="005822AE" w:rsidRPr="00D11C9C" w14:paraId="5D191DD2" w14:textId="77777777" w:rsidTr="00F00E11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6AD3BCE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1DB9465" w14:textId="456F7E5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FD89D29" w14:textId="22307F1D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71E9E951" w:rsidR="005822AE" w:rsidRPr="00C93996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24D854D3" w:rsidR="005822AE" w:rsidRPr="00C93996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605A88F5" w:rsidR="005822AE" w:rsidRPr="00C93996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4FC008F9" w:rsidR="005822AE" w:rsidRPr="00C93996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367" w:type="dxa"/>
            <w:gridSpan w:val="9"/>
            <w:vAlign w:val="center"/>
          </w:tcPr>
          <w:p w14:paraId="101A541A" w14:textId="3E0ABEFF" w:rsidR="005822AE" w:rsidRPr="00D11C9C" w:rsidRDefault="00B40114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</w:t>
            </w:r>
            <w:r w:rsidR="005F2851">
              <w:rPr>
                <w:rFonts w:ascii="Times New Roman" w:eastAsia="Times New Roman" w:hAnsi="Times New Roman" w:cs="Times New Roman"/>
                <w:lang w:val="ky-KG" w:eastAsia="ru-RU"/>
              </w:rPr>
              <w:t>төрт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5822AE"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иң </w:t>
            </w:r>
            <w:r w:rsidR="005F2851">
              <w:rPr>
                <w:rFonts w:ascii="Times New Roman" w:eastAsia="Times New Roman" w:hAnsi="Times New Roman" w:cs="Times New Roman"/>
                <w:lang w:val="ky-KG" w:eastAsia="ru-RU"/>
              </w:rPr>
              <w:t>төрт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жүз </w:t>
            </w:r>
            <w:r w:rsidR="005F2851">
              <w:rPr>
                <w:rFonts w:ascii="Times New Roman" w:eastAsia="Times New Roman" w:hAnsi="Times New Roman" w:cs="Times New Roman"/>
                <w:lang w:val="ky-KG" w:eastAsia="ru-RU"/>
              </w:rPr>
              <w:t>токсон беш</w:t>
            </w:r>
          </w:p>
        </w:tc>
      </w:tr>
      <w:tr w:rsidR="005822AE" w:rsidRPr="00783BB1" w14:paraId="538539EF" w14:textId="77777777" w:rsidTr="00F00E11">
        <w:trPr>
          <w:cantSplit/>
          <w:trHeight w:val="20"/>
        </w:trPr>
        <w:tc>
          <w:tcPr>
            <w:tcW w:w="1129" w:type="dxa"/>
          </w:tcPr>
          <w:p w14:paraId="1530E887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5A9121D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17E81D2" w14:textId="0CCBDF2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6D470C82" w14:textId="043C3E1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59B7D269" w14:textId="3617ECB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C0FDCD5" w14:textId="4ACE58AF" w:rsidR="005822AE" w:rsidRPr="00B40114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0309F16E" w:rsidR="005822AE" w:rsidRPr="00B40114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52250998" w:rsidR="005822AE" w:rsidRPr="00B40114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4367" w:type="dxa"/>
            <w:gridSpan w:val="9"/>
            <w:vAlign w:val="center"/>
          </w:tcPr>
          <w:p w14:paraId="0BA85302" w14:textId="79A506C2" w:rsidR="005822AE" w:rsidRPr="00C337EA" w:rsidRDefault="005F2851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Үч жүз он жети</w:t>
            </w:r>
            <w:r w:rsidR="006F4A9C" w:rsidRPr="00C337E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</w:tc>
      </w:tr>
      <w:tr w:rsidR="006F4A9C" w:rsidRPr="00783BB1" w14:paraId="57D48E04" w14:textId="77777777" w:rsidTr="00F00E11">
        <w:trPr>
          <w:cantSplit/>
          <w:trHeight w:val="20"/>
        </w:trPr>
        <w:tc>
          <w:tcPr>
            <w:tcW w:w="1129" w:type="dxa"/>
          </w:tcPr>
          <w:p w14:paraId="390C673B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.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3CE0C4C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5A0C6D6" w14:textId="15EB1B3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3F8A2D0" w14:textId="777F8A3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748AB956" w14:textId="72E5F7C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8F505CB" w14:textId="7B60910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AEBDF70" w14:textId="42A952E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5E7A95A" w14:textId="4EE0B16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7" w:type="dxa"/>
            <w:gridSpan w:val="9"/>
            <w:vAlign w:val="center"/>
          </w:tcPr>
          <w:p w14:paraId="28A4DD8F" w14:textId="0F92E5F2" w:rsidR="006F4A9C" w:rsidRPr="00C337EA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Нөл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783BB1" w14:paraId="3AB4625C" w14:textId="77777777" w:rsidTr="00F00E11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03658F1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0E6CBFE" w14:textId="6A30481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12CAB83" w14:textId="594989A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69BC8B11" w14:textId="7533489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2FFA26" w14:textId="4B76045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89C37A8" w14:textId="0991F5F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C0FF630" w14:textId="3F96F06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67" w:type="dxa"/>
            <w:gridSpan w:val="9"/>
            <w:vAlign w:val="center"/>
          </w:tcPr>
          <w:p w14:paraId="01086918" w14:textId="34CB2342" w:rsidR="006F4A9C" w:rsidRPr="00C337EA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Нөл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D11C9C" w14:paraId="46D7C6F4" w14:textId="77777777" w:rsidTr="00F00E11">
        <w:trPr>
          <w:cantSplit/>
          <w:trHeight w:val="20"/>
        </w:trPr>
        <w:tc>
          <w:tcPr>
            <w:tcW w:w="1129" w:type="dxa"/>
          </w:tcPr>
          <w:p w14:paraId="7605E3EF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1C92A00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AC2413C" w14:textId="4011EDE1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94D51B8" w14:textId="0ADFB991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50320D04" w:rsidR="006F4A9C" w:rsidRPr="00D744B7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0BAD0E06" w:rsidR="006F4A9C" w:rsidRPr="00D744B7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6E1DFB8C" w:rsidR="006F4A9C" w:rsidRPr="00D744B7" w:rsidRDefault="005F2851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5C325433" w:rsidR="006F4A9C" w:rsidRPr="00D744B7" w:rsidRDefault="005F2851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367" w:type="dxa"/>
            <w:gridSpan w:val="9"/>
            <w:vAlign w:val="center"/>
          </w:tcPr>
          <w:p w14:paraId="500E1210" w14:textId="6F679F6B" w:rsidR="006F4A9C" w:rsidRPr="00D11C9C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</w:t>
            </w:r>
            <w:r w:rsidR="005F2851">
              <w:rPr>
                <w:rFonts w:ascii="Times New Roman" w:eastAsia="Times New Roman" w:hAnsi="Times New Roman" w:cs="Times New Roman"/>
                <w:lang w:val="ky-KG" w:eastAsia="ru-RU"/>
              </w:rPr>
              <w:t>төрт</w:t>
            </w:r>
            <w:r w:rsidR="00D744B7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иң жүз </w:t>
            </w:r>
            <w:r w:rsidR="005F2851">
              <w:rPr>
                <w:rFonts w:ascii="Times New Roman" w:eastAsia="Times New Roman" w:hAnsi="Times New Roman" w:cs="Times New Roman"/>
                <w:lang w:val="ky-KG" w:eastAsia="ru-RU"/>
              </w:rPr>
              <w:t>сексен төрт</w:t>
            </w:r>
            <w:r w:rsidRPr="00D11C9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</w:tc>
      </w:tr>
      <w:tr w:rsidR="006F4A9C" w:rsidRPr="00783BB1" w14:paraId="6B73FE29" w14:textId="77777777" w:rsidTr="00F00E11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442DD54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CDDD6CC" w14:textId="2D5D0F9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25863531" w14:textId="662BF02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28B34D8D" w14:textId="3EA97312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B2EF45" w14:textId="35806E09" w:rsidR="006F4A9C" w:rsidRPr="00C337EA" w:rsidRDefault="005F2851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6D45A675" w:rsidR="006F4A9C" w:rsidRPr="00C337EA" w:rsidRDefault="005F2851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0C4E2AB8" w:rsidR="006F4A9C" w:rsidRPr="00C337EA" w:rsidRDefault="005F2851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4367" w:type="dxa"/>
            <w:gridSpan w:val="9"/>
            <w:vAlign w:val="center"/>
          </w:tcPr>
          <w:p w14:paraId="7F0B316C" w14:textId="09D10ABE" w:rsidR="006F4A9C" w:rsidRPr="00C337EA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ети жүз </w:t>
            </w:r>
            <w:r w:rsidR="00D744B7">
              <w:rPr>
                <w:rFonts w:ascii="Times New Roman" w:eastAsia="Times New Roman" w:hAnsi="Times New Roman" w:cs="Times New Roman"/>
                <w:lang w:val="ky-KG" w:eastAsia="ru-RU"/>
              </w:rPr>
              <w:t>жети</w:t>
            </w:r>
          </w:p>
        </w:tc>
      </w:tr>
      <w:tr w:rsidR="006F4A9C" w:rsidRPr="00783BB1" w14:paraId="7229ED30" w14:textId="77777777" w:rsidTr="00F00E11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71F0FF8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DCDDF28" w14:textId="458879D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DF6D7D9" w14:textId="1FB83BF3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11C38344" w14:textId="79E0AE3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48F7C9B" w14:textId="2582BA5B" w:rsidR="006F4A9C" w:rsidRPr="005F2851" w:rsidRDefault="005F2851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5FAC02ED" w14:textId="196F8151" w:rsidR="006F4A9C" w:rsidRPr="005F2851" w:rsidRDefault="005F2851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2C131E7B" w:rsidR="006F4A9C" w:rsidRPr="005F2851" w:rsidRDefault="005F2851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367" w:type="dxa"/>
            <w:gridSpan w:val="9"/>
            <w:vAlign w:val="center"/>
          </w:tcPr>
          <w:p w14:paraId="01674760" w14:textId="059B028D" w:rsidR="006F4A9C" w:rsidRPr="00C337EA" w:rsidRDefault="00D92EB1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тымы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үч</w:t>
            </w:r>
            <w:r w:rsidR="006F4A9C"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822AE" w:rsidRPr="00783BB1" w14:paraId="53A822AB" w14:textId="77777777" w:rsidTr="00F00E11">
        <w:trPr>
          <w:cantSplit/>
          <w:trHeight w:val="20"/>
        </w:trPr>
        <w:tc>
          <w:tcPr>
            <w:tcW w:w="1129" w:type="dxa"/>
          </w:tcPr>
          <w:p w14:paraId="5E280C8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7.</w:t>
            </w:r>
          </w:p>
          <w:p w14:paraId="4175E76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2916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822AE" w:rsidRPr="00783BB1" w14:paraId="78B5B02E" w14:textId="77777777" w:rsidTr="00F00E11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5A5848AF" w:rsidR="005822AE" w:rsidRPr="00783BB1" w:rsidRDefault="005822AE" w:rsidP="00C337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 w:rsidR="00D64FEE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3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50F05E0E" w:rsidR="005822AE" w:rsidRPr="00D64FEE" w:rsidRDefault="00D64FE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FE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Рысбаев Равшанбек Рысбаевич</w:t>
            </w:r>
          </w:p>
        </w:tc>
        <w:tc>
          <w:tcPr>
            <w:tcW w:w="521" w:type="dxa"/>
            <w:vAlign w:val="center"/>
          </w:tcPr>
          <w:p w14:paraId="0378051F" w14:textId="51F044A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4EABC062" w:rsidR="005822AE" w:rsidRPr="00D64FEE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4F8B7C9E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2" w:type="dxa"/>
            <w:gridSpan w:val="2"/>
            <w:vAlign w:val="center"/>
          </w:tcPr>
          <w:p w14:paraId="3AEF9EB7" w14:textId="0339391A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5A89A6A" w14:textId="455053B1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35A77E74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46BA49F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6F63121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064DBD4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3C0B64D7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vAlign w:val="center"/>
          </w:tcPr>
          <w:p w14:paraId="64C79FD7" w14:textId="1C286400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594BDADD" w14:textId="549109F3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364" w:type="dxa"/>
            <w:vAlign w:val="center"/>
          </w:tcPr>
          <w:p w14:paraId="4E182F5E" w14:textId="54A4204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10DE163F" w14:textId="11F08AB0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33083459" w14:textId="54052E85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5CCCFC6B" w14:textId="65D68113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3EFC76A7" w14:textId="7122B128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7660C014" w14:textId="5AF34404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5822AE" w:rsidRPr="00783BB1" w14:paraId="45C2035F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0A3659C8" w:rsidR="005822AE" w:rsidRPr="00D64FEE" w:rsidRDefault="00D64FE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FE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Маткалыков Асилбек Жоробаевич</w:t>
            </w:r>
          </w:p>
        </w:tc>
        <w:tc>
          <w:tcPr>
            <w:tcW w:w="521" w:type="dxa"/>
            <w:vAlign w:val="center"/>
          </w:tcPr>
          <w:p w14:paraId="6128E25B" w14:textId="5E65350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1DDDBB3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3889B91F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2119CC4D" w14:textId="168FA438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75BF6057" w14:textId="1F9BB689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33B67678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08CFE22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6666978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3333D45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5B3780B9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09A8D14C" w14:textId="7B52240D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2C721578" w14:textId="193E07AD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364" w:type="dxa"/>
            <w:vAlign w:val="center"/>
          </w:tcPr>
          <w:p w14:paraId="2FAE73A9" w14:textId="4E44428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5297F6C8" w14:textId="52BD968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AE32F13" w14:textId="41852A4A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6891AC43" w14:textId="2CB434BF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26" w:type="dxa"/>
            <w:vAlign w:val="center"/>
          </w:tcPr>
          <w:p w14:paraId="378A87AB" w14:textId="18585164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5883723A" w14:textId="0F37202E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5822AE" w:rsidRPr="00783BB1" w14:paraId="2F1F0BDB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70D37828" w:rsidR="005822AE" w:rsidRPr="00D64FEE" w:rsidRDefault="00D64FE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FE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Дуванаева Гулнара Качыбековна</w:t>
            </w:r>
          </w:p>
        </w:tc>
        <w:tc>
          <w:tcPr>
            <w:tcW w:w="521" w:type="dxa"/>
            <w:vAlign w:val="center"/>
          </w:tcPr>
          <w:p w14:paraId="06195E24" w14:textId="14BC221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19455AE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79EBA51E" w:rsidR="005822AE" w:rsidRPr="00D64FEE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BE89AE" w14:textId="602A73B2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DB4A1F1" w14:textId="57A560FC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7E867DE8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379DB90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66892D5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5BE11FA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130DE10A" w:rsidR="005822AE" w:rsidRPr="00FE2A8B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71769A4E" w14:textId="2A651226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6E0A9101" w14:textId="02760B15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364" w:type="dxa"/>
            <w:vAlign w:val="center"/>
          </w:tcPr>
          <w:p w14:paraId="2669B825" w14:textId="24822B0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40CA22C2" w14:textId="4DADEDA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5A4329D" w14:textId="7BC6B461" w:rsidR="005822AE" w:rsidRPr="00FE2A8B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14:paraId="2736651D" w14:textId="50DA36B0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26" w:type="dxa"/>
            <w:vAlign w:val="center"/>
          </w:tcPr>
          <w:p w14:paraId="6CD1C63A" w14:textId="5E70DDB2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46AE7DDB" w14:textId="2AF5D4C0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5822AE" w:rsidRPr="00783BB1" w14:paraId="4E60E70B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67CBA4D2" w:rsidR="005822AE" w:rsidRPr="00D64FEE" w:rsidRDefault="00D64FE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FE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матов Жаныбек Женишбекович</w:t>
            </w:r>
          </w:p>
        </w:tc>
        <w:tc>
          <w:tcPr>
            <w:tcW w:w="521" w:type="dxa"/>
            <w:vAlign w:val="center"/>
          </w:tcPr>
          <w:p w14:paraId="760917E7" w14:textId="4BC65CA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695061D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77C8FBE9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6ACD5289" w14:textId="747517D2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61E4539E" w14:textId="4B1FCEFF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1E54E248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2650D03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2A1943F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511B946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0593DEDA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1C451FDE" w14:textId="016CDAB4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22E45A4C" w14:textId="480EDC18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364" w:type="dxa"/>
            <w:vAlign w:val="center"/>
          </w:tcPr>
          <w:p w14:paraId="2D68D680" w14:textId="547C5C4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29F9AB84" w14:textId="054C203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A35B793" w14:textId="33EF907C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29D06D54" w14:textId="0886AA82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426" w:type="dxa"/>
            <w:vAlign w:val="center"/>
          </w:tcPr>
          <w:p w14:paraId="3BFEEAB6" w14:textId="3147FF51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3D7F0EA0" w14:textId="321A81D8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5822AE" w:rsidRPr="00783BB1" w14:paraId="5D27ED93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1645E455" w:rsidR="005822AE" w:rsidRPr="00D64FEE" w:rsidRDefault="00D64FE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FE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Мадумаров Акрам Камбаралиевич</w:t>
            </w:r>
          </w:p>
        </w:tc>
        <w:tc>
          <w:tcPr>
            <w:tcW w:w="521" w:type="dxa"/>
            <w:vAlign w:val="center"/>
          </w:tcPr>
          <w:p w14:paraId="7B7AA2B3" w14:textId="09E4BA2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018296E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3979AF3C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052F349A" w14:textId="0C446ACA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F01BCCD" w14:textId="37C180A1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157071A3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46C8BBC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1780E47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74C07CC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7D1E611A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0D8B6161" w14:textId="11802CB1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3723900B" w14:textId="7D3F3AB8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364" w:type="dxa"/>
            <w:vAlign w:val="center"/>
          </w:tcPr>
          <w:p w14:paraId="6A59CC9C" w14:textId="14685F0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120B7BFA" w14:textId="5668FAB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D9FF099" w14:textId="3DF416E2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5BDE020F" w14:textId="581EA6A7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26" w:type="dxa"/>
            <w:vAlign w:val="center"/>
          </w:tcPr>
          <w:p w14:paraId="6F01E98A" w14:textId="2AEC4A9B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37694925" w14:textId="45F6F267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822AE" w:rsidRPr="00783BB1" w14:paraId="7AD6A377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</w:tcPr>
          <w:p w14:paraId="6172D7ED" w14:textId="44359360" w:rsidR="005822AE" w:rsidRPr="00D64FEE" w:rsidRDefault="00D64FE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FE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рзыбеков Абдували Арзыбекович</w:t>
            </w:r>
          </w:p>
        </w:tc>
        <w:tc>
          <w:tcPr>
            <w:tcW w:w="521" w:type="dxa"/>
            <w:vAlign w:val="center"/>
          </w:tcPr>
          <w:p w14:paraId="0DD28FB8" w14:textId="3D72202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32FA0A8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15C44931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623455ED" w14:textId="2638A183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0CD15AD0" w14:textId="6598E7B8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35FE6279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5E74A65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43D85D0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3A96BCD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7DBC9C6D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C3F4703" w14:textId="47C9FDE7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62941860" w14:textId="2B1E6DF2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364" w:type="dxa"/>
            <w:vAlign w:val="center"/>
          </w:tcPr>
          <w:p w14:paraId="6678165B" w14:textId="601AA61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27FE8816" w14:textId="617BA94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AB78477" w14:textId="2DBE27F2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1D61A638" w14:textId="730F302C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26" w:type="dxa"/>
            <w:vAlign w:val="center"/>
          </w:tcPr>
          <w:p w14:paraId="463275C7" w14:textId="28B81035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67" w:type="dxa"/>
            <w:vAlign w:val="center"/>
          </w:tcPr>
          <w:p w14:paraId="18DD3F6B" w14:textId="38527D6C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5822AE" w:rsidRPr="00783BB1" w14:paraId="77B08A5F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</w:tcPr>
          <w:p w14:paraId="209EFB5D" w14:textId="16CBA216" w:rsidR="005822AE" w:rsidRPr="00D64FEE" w:rsidRDefault="00D64FE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FE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алматов Жыргалбек Сагынбаевич</w:t>
            </w:r>
          </w:p>
        </w:tc>
        <w:tc>
          <w:tcPr>
            <w:tcW w:w="521" w:type="dxa"/>
            <w:vAlign w:val="center"/>
          </w:tcPr>
          <w:p w14:paraId="0E1DE48C" w14:textId="65CD194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109CAE0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7B14939F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7EFC2061" w14:textId="5F702888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973326F" w14:textId="6CCFC74A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7A1D5292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3007E68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06D4E2A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50F94B9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496CAD63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579339B9" w14:textId="69448BF3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461A419A" w14:textId="05B9D314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364" w:type="dxa"/>
            <w:vAlign w:val="center"/>
          </w:tcPr>
          <w:p w14:paraId="78539126" w14:textId="5530159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8F467B3" w14:textId="3A9A86B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33B1279" w14:textId="4FA26C9A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5C407AA1" w14:textId="252D3E04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426" w:type="dxa"/>
            <w:vAlign w:val="center"/>
          </w:tcPr>
          <w:p w14:paraId="30AD680D" w14:textId="2FDBAB46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77D9457" w14:textId="1946706D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5822AE" w:rsidRPr="00783BB1" w14:paraId="353641C4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1B80B6B8" w:rsidR="005822AE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20" w:type="dxa"/>
            <w:vAlign w:val="center"/>
          </w:tcPr>
          <w:p w14:paraId="0AC3C1E6" w14:textId="77DE5A7F" w:rsidR="005822AE" w:rsidRPr="00D64FEE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F24962" w14:textId="6481A77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51527C9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20B16A9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724877A" w14:textId="659C863B" w:rsidR="005822AE" w:rsidRPr="00FA0AE9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vAlign w:val="center"/>
          </w:tcPr>
          <w:p w14:paraId="4F6E59BE" w14:textId="0816969C" w:rsidR="005822AE" w:rsidRPr="00FA0AE9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5775A2C4" w14:textId="5859CCE7" w:rsidR="005822AE" w:rsidRPr="00FA0AE9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6F223C0" w14:textId="3709B5B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746A8F5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6421814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22990A0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69AE2F7" w14:textId="7774D69A" w:rsidR="005822AE" w:rsidRPr="00FE2A8B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5" w:type="dxa"/>
            <w:vAlign w:val="center"/>
          </w:tcPr>
          <w:p w14:paraId="6F01F252" w14:textId="4461CFFC" w:rsidR="005822AE" w:rsidRPr="00FE2A8B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64" w:type="dxa"/>
            <w:vAlign w:val="center"/>
          </w:tcPr>
          <w:p w14:paraId="38BA36C4" w14:textId="28C2028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5AD3C429" w14:textId="054E529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9193343" w14:textId="6B06F76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6D04711" w14:textId="1BC735A6" w:rsidR="005822AE" w:rsidRPr="00FE2A8B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6" w:type="dxa"/>
            <w:vAlign w:val="center"/>
          </w:tcPr>
          <w:p w14:paraId="1F4313B8" w14:textId="75B42A49" w:rsidR="005822AE" w:rsidRPr="00FE2A8B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14:paraId="6B584AB0" w14:textId="04E58F39" w:rsidR="005822AE" w:rsidRPr="00FE2A8B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6F4A9C" w:rsidRPr="00783BB1" w14:paraId="57619E0A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56F8D20E" w:rsidR="006F4A9C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20" w:type="dxa"/>
            <w:vAlign w:val="center"/>
          </w:tcPr>
          <w:p w14:paraId="6EFDDB6C" w14:textId="293BD81B" w:rsidR="006F4A9C" w:rsidRPr="00D64FEE" w:rsidRDefault="00D64FE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FE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Матраимов Бакытбек Турдалиевич</w:t>
            </w:r>
          </w:p>
        </w:tc>
        <w:tc>
          <w:tcPr>
            <w:tcW w:w="521" w:type="dxa"/>
            <w:vAlign w:val="center"/>
          </w:tcPr>
          <w:p w14:paraId="1BD7B3CD" w14:textId="1A04C39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4F996685" w:rsidR="006F4A9C" w:rsidRPr="00FA0AE9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4AFED6FB" w:rsidR="006F4A9C" w:rsidRPr="00FA0AE9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E6D60E3" w14:textId="51F5B26F" w:rsidR="006F4A9C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052AB1F2" w14:textId="59CB2EDB" w:rsidR="006F4A9C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62D15BED" w:rsidR="006F4A9C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41A01BC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3520AD2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71ED3BE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44E36C06" w:rsidR="006F4A9C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9C52461" w14:textId="63B40023" w:rsidR="006F4A9C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3B11677E" w14:textId="0B763661" w:rsidR="006F4A9C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364" w:type="dxa"/>
            <w:vAlign w:val="center"/>
          </w:tcPr>
          <w:p w14:paraId="25BC26D7" w14:textId="76A3C57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E2AC652" w14:textId="4DE5741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A0704D2" w14:textId="5DCF260D" w:rsidR="006F4A9C" w:rsidRPr="00FE2A8B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14:paraId="4A509546" w14:textId="3E53D0D3" w:rsidR="006F4A9C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26" w:type="dxa"/>
            <w:vAlign w:val="center"/>
          </w:tcPr>
          <w:p w14:paraId="107B85FC" w14:textId="307F1694" w:rsidR="006F4A9C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6DCFC912" w14:textId="16920323" w:rsidR="006F4A9C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3C722F" w:rsidRPr="00783BB1" w14:paraId="7BA6EB78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3736F420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24048F0" w14:textId="63960C7F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0</w:t>
            </w:r>
          </w:p>
        </w:tc>
        <w:tc>
          <w:tcPr>
            <w:tcW w:w="3720" w:type="dxa"/>
            <w:vAlign w:val="center"/>
          </w:tcPr>
          <w:p w14:paraId="073B0CD0" w14:textId="75E937B8" w:rsidR="003C722F" w:rsidRPr="00D64FEE" w:rsidRDefault="00D64FEE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D64FE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Бердибеков Бекмурза Абдулазизович</w:t>
            </w:r>
          </w:p>
        </w:tc>
        <w:tc>
          <w:tcPr>
            <w:tcW w:w="521" w:type="dxa"/>
            <w:vAlign w:val="center"/>
          </w:tcPr>
          <w:p w14:paraId="7F67311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4D27182" w14:textId="7975052B" w:rsidR="003C722F" w:rsidRPr="00FE2A8B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8594659" w14:textId="14C0812C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63EC67B2" w14:textId="382821F1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F530DAC" w14:textId="76AAF3CA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304082E9" w14:textId="1757730A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35EAEF33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0E7471B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9F868A" w14:textId="11D8DB45" w:rsidR="003C722F" w:rsidRPr="00FE2A8B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9F92AA8" w14:textId="0204EBDB" w:rsidR="003C722F" w:rsidRPr="00FE2A8B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16E656A9" w14:textId="5110DDC9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1D974CE4" w14:textId="0F194ADA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364" w:type="dxa"/>
            <w:vAlign w:val="center"/>
          </w:tcPr>
          <w:p w14:paraId="506D82D8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14418545" w14:textId="5390B494" w:rsidR="003C722F" w:rsidRPr="00FE2A8B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14:paraId="30A251A7" w14:textId="7A8F013F" w:rsidR="003C722F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5E23463D" w14:textId="5B2FBC2E" w:rsidR="003C722F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26" w:type="dxa"/>
            <w:vAlign w:val="center"/>
          </w:tcPr>
          <w:p w14:paraId="0A4A7272" w14:textId="515318EF" w:rsidR="003C722F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6515428C" w14:textId="7BF07C10" w:rsidR="003C722F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3C722F" w:rsidRPr="00783BB1" w14:paraId="5755A702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6E01E609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9E2D809" w14:textId="1D28EDE0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</w:t>
            </w:r>
          </w:p>
        </w:tc>
        <w:tc>
          <w:tcPr>
            <w:tcW w:w="3720" w:type="dxa"/>
            <w:vAlign w:val="center"/>
          </w:tcPr>
          <w:p w14:paraId="6E86B958" w14:textId="19600651" w:rsidR="003C722F" w:rsidRPr="00D64FEE" w:rsidRDefault="00D64FEE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D64FE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Мавлянова Махабат Эргешовна</w:t>
            </w:r>
          </w:p>
        </w:tc>
        <w:tc>
          <w:tcPr>
            <w:tcW w:w="521" w:type="dxa"/>
            <w:vAlign w:val="center"/>
          </w:tcPr>
          <w:p w14:paraId="41814A46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0B2916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F33F9AB" w14:textId="10E4F46B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07FE1CAC" w14:textId="3A815FAC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3A9E963A" w14:textId="1040292C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70F5FB32" w14:textId="08782EBE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27B29BFC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A16DEE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A71FAEB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1B3C948" w14:textId="58595713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193DCD0A" w14:textId="766E517C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72EFB21A" w14:textId="0138FD3C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364" w:type="dxa"/>
            <w:vAlign w:val="center"/>
          </w:tcPr>
          <w:p w14:paraId="7090757F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0F8724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6444830" w14:textId="53D45996" w:rsidR="003C722F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049216CF" w14:textId="147DBF5D" w:rsidR="003C722F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26" w:type="dxa"/>
            <w:vAlign w:val="center"/>
          </w:tcPr>
          <w:p w14:paraId="7381AD9B" w14:textId="37230D88" w:rsidR="003C722F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50EE0C2B" w14:textId="56CADD77" w:rsidR="003C722F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3C722F" w:rsidRPr="00783BB1" w14:paraId="73EAB3DC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14D9127E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6A728FD" w14:textId="48128729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</w:t>
            </w:r>
          </w:p>
        </w:tc>
        <w:tc>
          <w:tcPr>
            <w:tcW w:w="3720" w:type="dxa"/>
            <w:vAlign w:val="center"/>
          </w:tcPr>
          <w:p w14:paraId="35DC5B1C" w14:textId="35E7C1C6" w:rsidR="003C722F" w:rsidRPr="00D64FEE" w:rsidRDefault="00D64FEE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D64FE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Зулпуев Саидбек Мейраждинович</w:t>
            </w:r>
          </w:p>
        </w:tc>
        <w:tc>
          <w:tcPr>
            <w:tcW w:w="521" w:type="dxa"/>
            <w:vAlign w:val="center"/>
          </w:tcPr>
          <w:p w14:paraId="61A01BE9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65B9235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204EFEC" w14:textId="05A5D384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6274DD17" w14:textId="45B03409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852A993" w14:textId="13C9293F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56404DA9" w14:textId="273FFF8C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7BF01D64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5A46CBB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FEC0EE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03E2D9" w14:textId="02578B97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66226424" w14:textId="7392DA73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50689397" w14:textId="63D354C3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364" w:type="dxa"/>
            <w:vAlign w:val="center"/>
          </w:tcPr>
          <w:p w14:paraId="56F2F1E1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41361F6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45F8404" w14:textId="3F9F0DE0" w:rsidR="003C722F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6F585FDF" w14:textId="53E41694" w:rsidR="003C722F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26" w:type="dxa"/>
            <w:vAlign w:val="center"/>
          </w:tcPr>
          <w:p w14:paraId="2C62E6B9" w14:textId="7042FB30" w:rsidR="003C722F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693A12A8" w14:textId="54AB4EF5" w:rsidR="003C722F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3C722F" w:rsidRPr="00783BB1" w14:paraId="169F5F9C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3A8D8A1E" w14:textId="77777777" w:rsidR="003C722F" w:rsidRPr="00783BB1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F87305" w14:textId="40563ED5" w:rsidR="003C722F" w:rsidRPr="003C722F" w:rsidRDefault="003C722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</w:t>
            </w:r>
          </w:p>
        </w:tc>
        <w:tc>
          <w:tcPr>
            <w:tcW w:w="3720" w:type="dxa"/>
            <w:vAlign w:val="center"/>
          </w:tcPr>
          <w:p w14:paraId="706163A6" w14:textId="0F20D313" w:rsidR="003C722F" w:rsidRPr="00D64FEE" w:rsidRDefault="00D64FEE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D64FE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Боронова Айтолкун Шакирбековна</w:t>
            </w:r>
          </w:p>
        </w:tc>
        <w:tc>
          <w:tcPr>
            <w:tcW w:w="521" w:type="dxa"/>
            <w:vAlign w:val="center"/>
          </w:tcPr>
          <w:p w14:paraId="6338D98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FE048F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01A6BC" w14:textId="2C74CD09" w:rsidR="003C722F" w:rsidRPr="00FE2A8B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C664A66" w14:textId="5D3B7766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B40E534" w14:textId="4D606037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23A5AD92" w14:textId="055807DC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26007DED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BEBB64D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CBD9392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FD31B96" w14:textId="084B9075" w:rsidR="003C722F" w:rsidRPr="00FE2A8B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50D61146" w14:textId="3D67AC69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3F6184B8" w14:textId="4D4DFD61" w:rsidR="003C722F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364" w:type="dxa"/>
            <w:vAlign w:val="center"/>
          </w:tcPr>
          <w:p w14:paraId="1B2D5BF7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62DD365" w14:textId="77777777" w:rsidR="003C722F" w:rsidRPr="00C337EA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7139A2B" w14:textId="19592A7E" w:rsidR="003C722F" w:rsidRPr="00C93996" w:rsidRDefault="003C722F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14:paraId="660E1A3E" w14:textId="4B00E3D8" w:rsidR="003C722F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26" w:type="dxa"/>
            <w:vAlign w:val="center"/>
          </w:tcPr>
          <w:p w14:paraId="4611A652" w14:textId="7C31C34F" w:rsidR="003C722F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2E2683E9" w14:textId="1C1EB8D8" w:rsidR="003C722F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6F4A9C" w:rsidRPr="00783BB1" w14:paraId="148DC439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9289F1C" w14:textId="0E7E52C4" w:rsidR="006F4A9C" w:rsidRPr="003C722F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C722F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4</w:t>
            </w:r>
          </w:p>
        </w:tc>
        <w:tc>
          <w:tcPr>
            <w:tcW w:w="3720" w:type="dxa"/>
            <w:vAlign w:val="center"/>
          </w:tcPr>
          <w:p w14:paraId="366CC426" w14:textId="065079B2" w:rsidR="006F4A9C" w:rsidRPr="00D64FEE" w:rsidRDefault="00D64FE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FE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Матосмонова Дамира Джамалдиновна</w:t>
            </w:r>
          </w:p>
        </w:tc>
        <w:tc>
          <w:tcPr>
            <w:tcW w:w="521" w:type="dxa"/>
            <w:vAlign w:val="center"/>
          </w:tcPr>
          <w:p w14:paraId="05ADAA85" w14:textId="6937C22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43C49FE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7F8F281B" w:rsidR="006F4A9C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3F3988B8" w14:textId="26377CCF" w:rsidR="006F4A9C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1D3EC939" w14:textId="39BBDD2D" w:rsidR="006F4A9C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CBA4309" w14:textId="7720E83A" w:rsidR="006F4A9C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60AA7401" w14:textId="65FD660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29420D1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7B9BF63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3345CC08" w:rsidR="006F4A9C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774825B3" w14:textId="17B11F62" w:rsidR="006F4A9C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25DB4787" w14:textId="010DA93A" w:rsidR="006F4A9C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364" w:type="dxa"/>
            <w:vAlign w:val="center"/>
          </w:tcPr>
          <w:p w14:paraId="6853D77D" w14:textId="5129CCE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37EC141" w14:textId="03A0F6D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0C8DB90" w14:textId="61A5F5C8" w:rsidR="006F4A9C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149C1462" w14:textId="36D2E627" w:rsidR="006F4A9C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426" w:type="dxa"/>
            <w:vAlign w:val="center"/>
          </w:tcPr>
          <w:p w14:paraId="42C6AAC0" w14:textId="53D4409B" w:rsidR="006F4A9C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5A915599" w14:textId="10BF5D5E" w:rsidR="006F4A9C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D64FEE" w:rsidRPr="00783BB1" w14:paraId="2F886DFC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51201699" w14:textId="77777777" w:rsidR="00D64FEE" w:rsidRPr="00783BB1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70FCCC3" w14:textId="77777777" w:rsidR="00D64FEE" w:rsidRDefault="00D64FE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14:paraId="142F453C" w14:textId="18A4836D" w:rsidR="00D64FEE" w:rsidRPr="00D64FEE" w:rsidRDefault="00D64FEE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D64FE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Мусаев Бактияр Назарович</w:t>
            </w:r>
          </w:p>
        </w:tc>
        <w:tc>
          <w:tcPr>
            <w:tcW w:w="521" w:type="dxa"/>
            <w:vAlign w:val="center"/>
          </w:tcPr>
          <w:p w14:paraId="747FD3F4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6F32A94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9B5622F" w14:textId="4479F3F4" w:rsidR="00D64FE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5E84668F" w14:textId="1590AD49" w:rsidR="00D64FE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85F72B7" w14:textId="6A549498" w:rsidR="00D64FE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20C08623" w14:textId="49D58B92" w:rsidR="00D64FE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14E6B446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19EA6D0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E725B0B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41B9AF9" w14:textId="77777777" w:rsid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22" w:type="dxa"/>
            <w:vAlign w:val="center"/>
          </w:tcPr>
          <w:p w14:paraId="2215248A" w14:textId="62324E01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2027930F" w14:textId="3EE754AB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364" w:type="dxa"/>
            <w:vAlign w:val="center"/>
          </w:tcPr>
          <w:p w14:paraId="29416085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4C209F63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A8F8756" w14:textId="186D9792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F47B713" w14:textId="3F5C8D43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26" w:type="dxa"/>
            <w:vAlign w:val="center"/>
          </w:tcPr>
          <w:p w14:paraId="4D471CA8" w14:textId="5CA41948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3C23412F" w14:textId="1E6AC61C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D64FEE" w:rsidRPr="00783BB1" w14:paraId="07ABF386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7EAB83AD" w14:textId="77777777" w:rsidR="00D64FEE" w:rsidRPr="00783BB1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4E790F1" w14:textId="77777777" w:rsidR="00D64FEE" w:rsidRDefault="00D64FE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14:paraId="12B0223A" w14:textId="6A7A3E34" w:rsidR="00D64FEE" w:rsidRPr="00D64FEE" w:rsidRDefault="00D64FEE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D64FE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Шамаев Акылбек Арапбаевич</w:t>
            </w:r>
          </w:p>
        </w:tc>
        <w:tc>
          <w:tcPr>
            <w:tcW w:w="521" w:type="dxa"/>
            <w:vAlign w:val="center"/>
          </w:tcPr>
          <w:p w14:paraId="0A1DD926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620449F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EF55BFC" w14:textId="20583FA6" w:rsidR="00D64FE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75D68C50" w14:textId="748E9473" w:rsidR="00D64FE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42D1DAFD" w14:textId="1CE1F51E" w:rsidR="00D64FE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7CAF48E" w14:textId="238544C2" w:rsidR="00D64FE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10149A7F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177A261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59D051B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3D9BA8B" w14:textId="4BA7ED40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62D654B7" w14:textId="044594E2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537CD1BD" w14:textId="7C6D5367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364" w:type="dxa"/>
            <w:vAlign w:val="center"/>
          </w:tcPr>
          <w:p w14:paraId="768710A8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3696E46F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5C64346" w14:textId="013EE9AE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320FC32D" w14:textId="659772F4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426" w:type="dxa"/>
            <w:vAlign w:val="center"/>
          </w:tcPr>
          <w:p w14:paraId="21BF5AA9" w14:textId="7E21E410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4505B98B" w14:textId="753734EB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D64FEE" w:rsidRPr="00783BB1" w14:paraId="7B6E4057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50935EB3" w14:textId="77777777" w:rsidR="00D64FEE" w:rsidRPr="00783BB1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A4D0EB" w14:textId="77777777" w:rsidR="00D64FEE" w:rsidRDefault="00D64FE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14:paraId="0DEFA3B0" w14:textId="76228BA3" w:rsidR="00D64FEE" w:rsidRPr="00D64FEE" w:rsidRDefault="00D64FEE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D64FEE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Тойгонбаев Максатбек Маматжанович</w:t>
            </w:r>
          </w:p>
        </w:tc>
        <w:tc>
          <w:tcPr>
            <w:tcW w:w="521" w:type="dxa"/>
            <w:vAlign w:val="center"/>
          </w:tcPr>
          <w:p w14:paraId="3D674206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CA4AA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625E859" w14:textId="4AAB9D8B" w:rsidR="00D64FE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174F68F7" w14:textId="34C7B9E2" w:rsidR="00D64FE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5C7A7BE8" w14:textId="6D32EB84" w:rsidR="00D64FE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61F06B9D" w14:textId="55820DAE" w:rsidR="00D64FE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5F5D5B4C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B8456B7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FF77BB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9A1252F" w14:textId="09258431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661C7DA0" w14:textId="7F4D0352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6E0C3F22" w14:textId="4885517B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364" w:type="dxa"/>
            <w:vAlign w:val="center"/>
          </w:tcPr>
          <w:p w14:paraId="66DEFDA6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13B5C4B7" w14:textId="77777777" w:rsidR="00D64FEE" w:rsidRPr="00C337EA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F485A2D" w14:textId="61F605FE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55B844F1" w14:textId="3650CD65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26" w:type="dxa"/>
            <w:vAlign w:val="center"/>
          </w:tcPr>
          <w:p w14:paraId="1939AE2A" w14:textId="54E479A7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54DB4837" w14:textId="5C1BCCF7" w:rsidR="00D64FE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5822AE" w:rsidRPr="00783BB1" w14:paraId="564883E8" w14:textId="77777777" w:rsidTr="00F00E11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77777777" w:rsidR="005822AE" w:rsidRPr="00783BB1" w:rsidRDefault="005822AE" w:rsidP="00C337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20" w:type="dxa"/>
          </w:tcPr>
          <w:p w14:paraId="43A3E939" w14:textId="77777777" w:rsidR="005822AE" w:rsidRPr="00783BB1" w:rsidRDefault="005822AE" w:rsidP="00C337EA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3837BC5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1052168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719F88D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7953A73F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80A9808" w14:textId="19441054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6333247B" w:rsidR="005822AE" w:rsidRPr="00D64FEE" w:rsidRDefault="00D64FE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6D74F1A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3680276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13FB9B4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3D93BCB7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53DF201" w14:textId="67BB9AEF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0479BA2D" w14:textId="2333B697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364" w:type="dxa"/>
            <w:vAlign w:val="center"/>
          </w:tcPr>
          <w:p w14:paraId="4CE81176" w14:textId="644546C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DF2AFC9" w14:textId="4F1E9BA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24E9CA4" w14:textId="471D6E5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CDC2BB2" w14:textId="3192FCA5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26" w:type="dxa"/>
            <w:vAlign w:val="center"/>
          </w:tcPr>
          <w:p w14:paraId="25854FFD" w14:textId="6EF30268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065A6E5C" w14:textId="7BB04005" w:rsidR="005822AE" w:rsidRPr="00796505" w:rsidRDefault="0079650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2B5E5E85" w14:textId="08DAE3FD" w:rsidR="00D64FEE" w:rsidRPr="00783BB1" w:rsidRDefault="00D64FEE" w:rsidP="00D64FE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83BB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Pr="00E00A38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>3</w:t>
      </w:r>
      <w:r w:rsidRPr="00E00A38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</w:t>
      </w:r>
      <w:r w:rsidRPr="00E00A38">
        <w:rPr>
          <w:rFonts w:ascii="Times New Roman" w:eastAsia="Calibri" w:hAnsi="Times New Roman" w:cs="Times New Roman"/>
          <w:b/>
          <w:sz w:val="27"/>
          <w:szCs w:val="27"/>
          <w:lang w:val="ky-KG"/>
        </w:rPr>
        <w:lastRenderedPageBreak/>
        <w:t xml:space="preserve">мандаттуу шайлоо округу боюнча добуш берүүгө катышкан шайлоочулардын эң көп сандагы добуштарын алган төмөнкү талапкерлер № 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3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0874D02E" w14:textId="6CE378E2" w:rsidR="005F2851" w:rsidRDefault="005F2851" w:rsidP="005F285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bookmarkStart w:id="1" w:name="_Hlk215994655"/>
      <w:r w:rsidRPr="005F2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Рысбаев Равшанбек Рысбаевич</w:t>
      </w:r>
      <w:bookmarkEnd w:id="1"/>
      <w:r w:rsidRPr="005F2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D744B7" w:rsidRPr="005F2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– </w:t>
      </w:r>
      <w:bookmarkStart w:id="2" w:name="_Hlk215993432"/>
      <w:bookmarkStart w:id="3" w:name="_Hlk215994678"/>
      <w:r w:rsidRPr="005F2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10 440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голосов</w:t>
      </w:r>
      <w:r w:rsidRPr="005F2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(</w:t>
      </w:r>
      <w:bookmarkStart w:id="4" w:name="_Hlk215855484"/>
      <w:r w:rsidRPr="005F2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19,27%</w:t>
      </w:r>
      <w:bookmarkEnd w:id="4"/>
      <w:r w:rsidRPr="005F2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);</w:t>
      </w:r>
    </w:p>
    <w:p w14:paraId="4F2EF8F5" w14:textId="15189DF6" w:rsidR="005F2851" w:rsidRPr="005F2851" w:rsidRDefault="005F2851" w:rsidP="005F285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5F2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Аматов Жаныбек Женишбекович</w:t>
      </w:r>
      <w:bookmarkEnd w:id="3"/>
      <w:r w:rsidRPr="005F2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D744B7" w:rsidRPr="005F2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– </w:t>
      </w:r>
      <w:bookmarkStart w:id="5" w:name="_Hlk215993533"/>
      <w:r w:rsidRPr="005F285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y-KG"/>
        </w:rPr>
        <w:t>5 850</w:t>
      </w:r>
      <w:bookmarkEnd w:id="5"/>
      <w:r w:rsidRPr="005F285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y-K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y-KG"/>
        </w:rPr>
        <w:t>голосов</w:t>
      </w:r>
      <w:r w:rsidRPr="005F285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y-KG"/>
        </w:rPr>
        <w:t xml:space="preserve"> </w:t>
      </w:r>
      <w:r w:rsidRPr="005F2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(10,80%);</w:t>
      </w:r>
    </w:p>
    <w:p w14:paraId="132E5631" w14:textId="3B6A2C85" w:rsidR="00D744B7" w:rsidRPr="00D744B7" w:rsidRDefault="005F2851" w:rsidP="005F285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bookmarkStart w:id="6" w:name="_Hlk215994709"/>
      <w:r w:rsidRPr="00AA54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Мавлянова Махабат Эргешовна</w:t>
      </w:r>
      <w:bookmarkEnd w:id="6"/>
      <w:r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D744B7"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– </w:t>
      </w:r>
      <w:bookmarkStart w:id="7" w:name="_Hlk215993864"/>
      <w:r w:rsidRPr="006F4B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953 </w:t>
      </w:r>
      <w:bookmarkEnd w:id="7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голоса</w:t>
      </w:r>
      <w:r w:rsidRPr="00536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7</w:t>
      </w:r>
      <w:r w:rsidRPr="00536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30</w:t>
      </w:r>
      <w:r w:rsidRPr="00536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;</w:t>
      </w:r>
      <w:r w:rsidR="00D744B7" w:rsidRPr="00D744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.</w:t>
      </w:r>
    </w:p>
    <w:p w14:paraId="426C2B1B" w14:textId="77777777" w:rsidR="00783BB1" w:rsidRPr="00783BB1" w:rsidRDefault="00783BB1" w:rsidP="00783BB1">
      <w:pPr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ABE7536" w14:textId="7BBEAC77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-жылдын </w:t>
      </w:r>
      <w:r w:rsidR="000B2817">
        <w:rPr>
          <w:rFonts w:ascii="Times New Roman" w:eastAsia="Times New Roman" w:hAnsi="Times New Roman" w:cs="Times New Roman"/>
          <w:b/>
          <w:sz w:val="24"/>
          <w:lang w:val="ky-KG" w:eastAsia="ru-RU"/>
        </w:rPr>
        <w:t>8-декабры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саат </w:t>
      </w:r>
      <w:r w:rsidR="000B2817">
        <w:rPr>
          <w:rFonts w:ascii="Times New Roman" w:eastAsia="Times New Roman" w:hAnsi="Times New Roman" w:cs="Times New Roman"/>
          <w:b/>
          <w:sz w:val="24"/>
          <w:lang w:val="ky-KG" w:eastAsia="ru-RU"/>
        </w:rPr>
        <w:t>17:40</w:t>
      </w:r>
      <w:bookmarkStart w:id="8" w:name="_GoBack"/>
      <w:bookmarkEnd w:id="8"/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түзүлдү.</w:t>
      </w:r>
    </w:p>
    <w:p w14:paraId="30739188" w14:textId="77777777" w:rsidR="00486D58" w:rsidRPr="00783BB1" w:rsidRDefault="00486D58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  <w:gridCol w:w="3969"/>
        <w:gridCol w:w="4111"/>
      </w:tblGrid>
      <w:tr w:rsidR="00486D58" w:rsidRPr="00783BB1" w14:paraId="4CBD569F" w14:textId="77777777" w:rsidTr="00486D58">
        <w:trPr>
          <w:trHeight w:val="561"/>
        </w:trPr>
        <w:tc>
          <w:tcPr>
            <w:tcW w:w="4820" w:type="dxa"/>
          </w:tcPr>
          <w:p w14:paraId="18F0F91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4111" w:type="dxa"/>
          </w:tcPr>
          <w:p w14:paraId="6BC03CA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597C516A" w14:textId="77777777" w:rsidTr="00486D58">
        <w:trPr>
          <w:trHeight w:val="541"/>
        </w:trPr>
        <w:tc>
          <w:tcPr>
            <w:tcW w:w="4820" w:type="dxa"/>
          </w:tcPr>
          <w:p w14:paraId="1A7C7971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AA82B0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75A99A8C" w14:textId="77777777" w:rsidTr="00486D58">
        <w:tc>
          <w:tcPr>
            <w:tcW w:w="4820" w:type="dxa"/>
          </w:tcPr>
          <w:p w14:paraId="3636664A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82739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5EF019C" w14:textId="77777777" w:rsidTr="00486D58">
        <w:tc>
          <w:tcPr>
            <w:tcW w:w="4820" w:type="dxa"/>
          </w:tcPr>
          <w:p w14:paraId="01EF8045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4AA7B076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7BC15646" w14:textId="77777777" w:rsidTr="00486D58">
        <w:tc>
          <w:tcPr>
            <w:tcW w:w="4820" w:type="dxa"/>
          </w:tcPr>
          <w:p w14:paraId="63BA6937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9D385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46A835F0" w14:textId="77777777" w:rsidTr="00486D58">
        <w:tc>
          <w:tcPr>
            <w:tcW w:w="4820" w:type="dxa"/>
          </w:tcPr>
          <w:p w14:paraId="7DCB86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DCBFD0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4E44DBD0" w14:textId="77777777" w:rsidTr="00486D58">
        <w:tc>
          <w:tcPr>
            <w:tcW w:w="4820" w:type="dxa"/>
          </w:tcPr>
          <w:p w14:paraId="7038DA3F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62B932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486D58" w:rsidRPr="00783BB1" w14:paraId="0C1299D8" w14:textId="77777777" w:rsidTr="00486D58">
        <w:tc>
          <w:tcPr>
            <w:tcW w:w="4820" w:type="dxa"/>
          </w:tcPr>
          <w:p w14:paraId="32BC37E6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279B79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4F2BAFA" w14:textId="77777777" w:rsidTr="00486D58">
        <w:tc>
          <w:tcPr>
            <w:tcW w:w="4820" w:type="dxa"/>
          </w:tcPr>
          <w:p w14:paraId="08043F5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7E7BB7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59D93466" w14:textId="77777777" w:rsidTr="00486D58">
        <w:tc>
          <w:tcPr>
            <w:tcW w:w="4820" w:type="dxa"/>
          </w:tcPr>
          <w:p w14:paraId="7E8F91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3E1265A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11E3296E" w14:textId="77777777" w:rsidTr="00486D58">
        <w:tc>
          <w:tcPr>
            <w:tcW w:w="4820" w:type="dxa"/>
          </w:tcPr>
          <w:p w14:paraId="58DF1D2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B996A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bookmarkEnd w:id="0"/>
    </w:tbl>
    <w:p w14:paraId="09899E66" w14:textId="303E9575" w:rsidR="0095552C" w:rsidRDefault="0095552C" w:rsidP="005F2851">
      <w:pPr>
        <w:spacing w:after="0"/>
        <w:jc w:val="both"/>
      </w:pPr>
    </w:p>
    <w:sectPr w:rsidR="0095552C" w:rsidSect="005F2851">
      <w:pgSz w:w="16838" w:h="11906" w:orient="landscape"/>
      <w:pgMar w:top="1418" w:right="1247" w:bottom="99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080E5206"/>
    <w:lvl w:ilvl="0" w:tplc="28F6D0B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0155CE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B1"/>
    <w:rsid w:val="00026846"/>
    <w:rsid w:val="00077DDE"/>
    <w:rsid w:val="000937E9"/>
    <w:rsid w:val="000B2817"/>
    <w:rsid w:val="001B58DD"/>
    <w:rsid w:val="0024713F"/>
    <w:rsid w:val="002E25BE"/>
    <w:rsid w:val="003C722F"/>
    <w:rsid w:val="00486D58"/>
    <w:rsid w:val="005822AE"/>
    <w:rsid w:val="005A2CD6"/>
    <w:rsid w:val="005F2851"/>
    <w:rsid w:val="00602F69"/>
    <w:rsid w:val="0064425A"/>
    <w:rsid w:val="006F4A9C"/>
    <w:rsid w:val="00783BB1"/>
    <w:rsid w:val="00796505"/>
    <w:rsid w:val="0095552C"/>
    <w:rsid w:val="00B40114"/>
    <w:rsid w:val="00C337EA"/>
    <w:rsid w:val="00C536D6"/>
    <w:rsid w:val="00C93996"/>
    <w:rsid w:val="00C97403"/>
    <w:rsid w:val="00D11C9C"/>
    <w:rsid w:val="00D64FEE"/>
    <w:rsid w:val="00D744B7"/>
    <w:rsid w:val="00D92EB1"/>
    <w:rsid w:val="00DE0A4C"/>
    <w:rsid w:val="00DE38C5"/>
    <w:rsid w:val="00E96A6A"/>
    <w:rsid w:val="00F00E11"/>
    <w:rsid w:val="00F05094"/>
    <w:rsid w:val="00F945E4"/>
    <w:rsid w:val="00FA0AE9"/>
    <w:rsid w:val="00FC04B1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ADBB-7C87-4667-89FC-9449BB57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8</cp:revision>
  <cp:lastPrinted>2025-12-06T16:54:00Z</cp:lastPrinted>
  <dcterms:created xsi:type="dcterms:W3CDTF">2025-12-04T14:03:00Z</dcterms:created>
  <dcterms:modified xsi:type="dcterms:W3CDTF">2025-12-09T08:21:00Z</dcterms:modified>
</cp:coreProperties>
</file>